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438C363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1E2E97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1E2E97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0EF087D" w:rsidR="001E2E97" w:rsidRPr="008A1388" w:rsidRDefault="007C4CEA" w:rsidP="009232C7">
      <w:pPr>
        <w:suppressAutoHyphens/>
        <w:adjustRightInd w:val="0"/>
        <w:ind w:firstLineChars="800" w:firstLine="2072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安全装置等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9232C7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2DC1C88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1FE9DCD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07038995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7C4CEA">
        <w:rPr>
          <w:rFonts w:ascii="ＭＳ 明朝" w:hAnsi="ＭＳ 明朝" w:cs="ＭＳ 明朝" w:hint="eastAsia"/>
          <w:kern w:val="0"/>
          <w:szCs w:val="21"/>
        </w:rPr>
        <w:t>安全装置等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</w:t>
      </w:r>
      <w:r w:rsidR="008A1388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472B3E">
        <w:rPr>
          <w:rFonts w:ascii="ＭＳ 明朝" w:hAnsi="ＭＳ 明朝" w:cs="ＭＳ 明朝" w:hint="eastAsia"/>
          <w:kern w:val="0"/>
          <w:szCs w:val="21"/>
        </w:rPr>
        <w:t>実績</w:t>
      </w:r>
      <w:r w:rsidR="008A1388">
        <w:rPr>
          <w:rFonts w:ascii="ＭＳ 明朝" w:hAnsi="ＭＳ 明朝" w:cs="ＭＳ 明朝" w:hint="eastAsia"/>
          <w:kern w:val="0"/>
          <w:szCs w:val="21"/>
        </w:rPr>
        <w:t>の報告と助成金</w:t>
      </w:r>
      <w:r w:rsidR="00472B3E">
        <w:rPr>
          <w:rFonts w:ascii="ＭＳ 明朝" w:hAnsi="ＭＳ 明朝" w:cs="ＭＳ 明朝" w:hint="eastAsia"/>
          <w:kern w:val="0"/>
          <w:szCs w:val="21"/>
        </w:rPr>
        <w:t>交付</w:t>
      </w:r>
      <w:r w:rsidR="008A1388">
        <w:rPr>
          <w:rFonts w:ascii="ＭＳ 明朝" w:hAnsi="ＭＳ 明朝" w:cs="ＭＳ 明朝" w:hint="eastAsia"/>
          <w:kern w:val="0"/>
          <w:szCs w:val="21"/>
        </w:rPr>
        <w:t>の請求をします</w:t>
      </w:r>
      <w:r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70ACC077" w:rsidR="00A16A00" w:rsidRPr="00A16A00" w:rsidRDefault="002E3FCD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9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D7EA" wp14:editId="7B30DDCA">
                <wp:simplePos x="0" y="0"/>
                <wp:positionH relativeFrom="column">
                  <wp:posOffset>193039</wp:posOffset>
                </wp:positionH>
                <wp:positionV relativeFrom="paragraph">
                  <wp:posOffset>1122679</wp:posOffset>
                </wp:positionV>
                <wp:extent cx="110490" cy="1263015"/>
                <wp:effectExtent l="0" t="0" r="22860" b="3238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12630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4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5.2pt;margin-top:88.4pt;width:8.7pt;height:99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>(</w:t>
      </w:r>
      <w:r w:rsidR="00A16A00" w:rsidRPr="00A16A00">
        <w:rPr>
          <w:rFonts w:ascii="ＭＳ 明朝" w:hAnsi="ＭＳ 明朝" w:hint="eastAsia"/>
          <w:kern w:val="0"/>
          <w:szCs w:val="21"/>
        </w:rPr>
        <w:t>内訳</w:t>
      </w:r>
      <w:r w:rsidR="00A16A00" w:rsidRPr="00A16A00">
        <w:rPr>
          <w:rFonts w:ascii="ＭＳ 明朝" w:hAnsi="ＭＳ 明朝"/>
          <w:kern w:val="0"/>
          <w:szCs w:val="21"/>
        </w:rPr>
        <w:t>)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F96304">
        <w:rPr>
          <w:rFonts w:ascii="ＭＳ 明朝" w:hAnsi="ＭＳ 明朝" w:hint="eastAsia"/>
          <w:kern w:val="0"/>
          <w:szCs w:val="21"/>
        </w:rPr>
        <w:t xml:space="preserve">　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機５万円</w:t>
      </w:r>
      <w:r w:rsidR="00F96304">
        <w:rPr>
          <w:rFonts w:ascii="ＭＳ 明朝" w:hAnsi="ＭＳ 明朝" w:hint="eastAsia"/>
          <w:kern w:val="0"/>
          <w:sz w:val="18"/>
          <w:szCs w:val="18"/>
        </w:rPr>
        <w:t>が上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AF41A9">
        <w:rPr>
          <w:rFonts w:ascii="ＭＳ 明朝" w:hAnsi="ＭＳ 明朝" w:hint="eastAsia"/>
          <w:kern w:val="0"/>
          <w:sz w:val="18"/>
          <w:szCs w:val="18"/>
        </w:rPr>
        <w:t>計１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F96304">
        <w:rPr>
          <w:rFonts w:ascii="ＭＳ 明朝" w:hAnsi="ＭＳ 明朝" w:hint="eastAsia"/>
          <w:kern w:val="0"/>
          <w:sz w:val="18"/>
          <w:szCs w:val="18"/>
        </w:rPr>
        <w:t>が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CE6505">
        <w:trPr>
          <w:gridAfter w:val="1"/>
          <w:wAfter w:w="3131" w:type="dxa"/>
          <w:cantSplit/>
          <w:trHeight w:val="176"/>
        </w:trPr>
        <w:tc>
          <w:tcPr>
            <w:tcW w:w="52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233DBA88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 w:rsidR="007C4CEA"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C4CEA">
              <w:rPr>
                <w:rFonts w:ascii="ＭＳ 明朝" w:hAnsi="ＭＳ 明朝" w:hint="eastAsia"/>
                <w:kern w:val="0"/>
                <w:szCs w:val="21"/>
              </w:rPr>
              <w:t>置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0FE3884B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31F7C83A" w:rsidR="00A16A00" w:rsidRPr="00A16A00" w:rsidRDefault="00A706FF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1540C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1540C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52548AB8" w:rsidR="00A16A00" w:rsidRPr="001540CF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1540CF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1540C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1540CF" w:rsidRPr="001540C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1540C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5222AC" w:rsidRPr="001540C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1540CF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1540C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CE6505">
        <w:trPr>
          <w:gridAfter w:val="1"/>
          <w:wAfter w:w="3131" w:type="dxa"/>
          <w:cantSplit/>
          <w:trHeight w:val="186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9" w:type="dxa"/>
            <w:tcBorders>
              <w:bottom w:val="single" w:sz="12" w:space="0" w:color="auto"/>
            </w:tcBorders>
          </w:tcPr>
          <w:p w14:paraId="76E70008" w14:textId="26A7BD84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16F93C1A" w14:textId="40B7AEA6" w:rsidR="00A16A00" w:rsidRPr="00A16A00" w:rsidRDefault="007C4CEA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="005222A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置</w:t>
            </w:r>
            <w:r w:rsidR="005222AC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2837B66" w14:textId="1D773A06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5222AC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8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CE6505">
        <w:trPr>
          <w:gridAfter w:val="1"/>
          <w:wAfter w:w="3131" w:type="dxa"/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64D6805E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CE6505" w:rsidRPr="00A16A00" w14:paraId="7759BE87" w14:textId="77777777" w:rsidTr="00CE6505">
        <w:trPr>
          <w:gridAfter w:val="1"/>
          <w:wAfter w:w="3131" w:type="dxa"/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CACF37" w14:textId="5DE9CD9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9" w:type="dxa"/>
            <w:vAlign w:val="center"/>
          </w:tcPr>
          <w:p w14:paraId="157C2F8C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38DB0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837C58F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EA2B7E5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3B44F7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A16A00" w:rsidRPr="00A16A00" w14:paraId="089C7A9B" w14:textId="77777777" w:rsidTr="008C125B">
        <w:trPr>
          <w:trHeight w:val="402"/>
        </w:trPr>
        <w:tc>
          <w:tcPr>
            <w:tcW w:w="52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9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8C125B" w:rsidRPr="001540CF" w:rsidRDefault="00CE6505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540CF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A16A00" w:rsidRPr="001540CF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 w:rsidRPr="001540CF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7550C2BB" w14:textId="137D90FF" w:rsidR="00A16A00" w:rsidRPr="00A16A00" w:rsidRDefault="008C125B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14:paraId="364B7A38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234672" w14:textId="0F6F4474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A706FF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15124E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F03C75">
        <w:rPr>
          <w:rFonts w:ascii="ＭＳ 明朝" w:hAnsi="ＭＳ 明朝" w:hint="eastAsia"/>
          <w:spacing w:val="-4"/>
          <w:kern w:val="0"/>
          <w:szCs w:val="21"/>
        </w:rPr>
        <w:t>買取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車両の場合は、導入</w:t>
      </w:r>
      <w:r w:rsidR="007C4CEA">
        <w:rPr>
          <w:rFonts w:ascii="ＭＳ 明朝" w:hAnsi="ＭＳ 明朝" w:hint="eastAsia"/>
          <w:spacing w:val="-4"/>
          <w:kern w:val="0"/>
          <w:szCs w:val="21"/>
        </w:rPr>
        <w:t>装置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の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</w:p>
    <w:p w14:paraId="3DD71088" w14:textId="668EDA06" w:rsidR="002A06C9" w:rsidRDefault="002A06C9" w:rsidP="0015124E">
      <w:pPr>
        <w:tabs>
          <w:tab w:val="right" w:pos="10205"/>
        </w:tabs>
        <w:suppressAutoHyphens/>
        <w:wordWrap w:val="0"/>
        <w:adjustRightInd w:val="0"/>
        <w:ind w:rightChars="-116" w:right="-219" w:firstLineChars="1000" w:firstLine="1810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bookmarkStart w:id="0" w:name="_Hlk40182299"/>
      <w:r>
        <w:rPr>
          <w:rFonts w:ascii="ＭＳ 明朝" w:hAnsi="ＭＳ 明朝" w:cs="ＭＳ 明朝" w:hint="eastAsia"/>
          <w:spacing w:val="-4"/>
          <w:kern w:val="0"/>
          <w:szCs w:val="21"/>
        </w:rPr>
        <w:t>割賦</w:t>
      </w:r>
      <w:bookmarkEnd w:id="0"/>
      <w:r>
        <w:rPr>
          <w:rFonts w:ascii="ＭＳ 明朝" w:hAnsi="ＭＳ 明朝" w:cs="ＭＳ 明朝" w:hint="eastAsia"/>
          <w:spacing w:val="-4"/>
          <w:kern w:val="0"/>
          <w:szCs w:val="21"/>
        </w:rPr>
        <w:t>による購入の場合は、割賦販売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物件受領書(写)</w:t>
      </w:r>
    </w:p>
    <w:p w14:paraId="69ECE3B6" w14:textId="35A410D7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15124E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リース車両の場合は、リース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7C4CEA">
        <w:rPr>
          <w:rFonts w:ascii="ＭＳ 明朝" w:hAnsi="ＭＳ 明朝" w:cs="ＭＳ 明朝" w:hint="eastAsia"/>
          <w:spacing w:val="-4"/>
          <w:kern w:val="0"/>
          <w:szCs w:val="21"/>
        </w:rPr>
        <w:t>装置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装着証明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>)</w:t>
      </w:r>
    </w:p>
    <w:p w14:paraId="633D04EC" w14:textId="7226DECB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15124E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新車の場合は、①又は②に加えて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自動車検査証(写)</w:t>
      </w:r>
    </w:p>
    <w:p w14:paraId="1E0E5445" w14:textId="7F301828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0AAB2BB3">
                <wp:simplePos x="0" y="0"/>
                <wp:positionH relativeFrom="column">
                  <wp:posOffset>193993</wp:posOffset>
                </wp:positionH>
                <wp:positionV relativeFrom="paragraph">
                  <wp:posOffset>44133</wp:posOffset>
                </wp:positionV>
                <wp:extent cx="3614737" cy="114300"/>
                <wp:effectExtent l="0" t="0" r="2413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4737" cy="1143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81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.3pt;margin-top:3.5pt;width:284.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322CA3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322CA3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731BC03F" w:rsidR="00A16A00" w:rsidRPr="00A16A00" w:rsidRDefault="003E5A9C" w:rsidP="00CE6505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4FC674BC">
                <wp:simplePos x="0" y="0"/>
                <wp:positionH relativeFrom="column">
                  <wp:posOffset>3827781</wp:posOffset>
                </wp:positionH>
                <wp:positionV relativeFrom="paragraph">
                  <wp:posOffset>15558</wp:posOffset>
                </wp:positionV>
                <wp:extent cx="204788" cy="153670"/>
                <wp:effectExtent l="0" t="0" r="81280" b="5588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8" cy="15367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17FC" id="直線矢印コネクタ 3" o:spid="_x0000_s1026" type="#_x0000_t32" style="position:absolute;left:0;text-align:left;margin-left:301.4pt;margin-top:1.25pt;width:16.1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" strokeweight="1pt">
                <v:stroke dashstyle="1 1" endarrow="open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の額は購入単価に含まない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EC74CE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EC74CE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2FD29" w14:textId="348BE13D" w:rsidR="00090067" w:rsidRPr="00A16A00" w:rsidRDefault="00090067" w:rsidP="0009006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20A2708F" w14:textId="7D46C6FD" w:rsidR="00A16A00" w:rsidRPr="00A16A00" w:rsidRDefault="00090067" w:rsidP="00090067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15897" w14:textId="1AAE1F65" w:rsidR="0015124E" w:rsidRDefault="0015124E" w:rsidP="0015124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3E5A9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2BF98A86" w:rsidR="00A16A00" w:rsidRPr="00A16A00" w:rsidRDefault="0015124E" w:rsidP="0015124E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0BB12BFA" w:rsidR="00A16A00" w:rsidRPr="00A16A00" w:rsidRDefault="007C4CEA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434002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68B43B3B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1329D7B1" w:rsidR="00A16A00" w:rsidRPr="00A16A00" w:rsidRDefault="003E5A9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2707F1F9" w:rsidR="00A16A00" w:rsidRPr="00A16A00" w:rsidRDefault="003E5A9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5BAB6CE2" w:rsidR="00A16A00" w:rsidRPr="00A16A00" w:rsidRDefault="003E5A9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5A7CFAD5" w:rsidR="00A16A00" w:rsidRPr="00A16A00" w:rsidRDefault="003E5A9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38FBC4BA" w:rsidR="00A16A00" w:rsidRPr="00A16A00" w:rsidRDefault="003E5A9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4AEFA0D" w14:textId="77777777" w:rsidR="007851F0" w:rsidRPr="00A16A00" w:rsidRDefault="007851F0" w:rsidP="007851F0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7851F0" w:rsidRPr="00A16A00" w14:paraId="2EEEDDD3" w14:textId="77777777" w:rsidTr="004771AB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BB8B87" w14:textId="3BEC26E6" w:rsidR="007851F0" w:rsidRPr="00434002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416869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0E4ACD6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FC74BB4" w14:textId="2270755B" w:rsidR="007851F0" w:rsidRPr="00434002" w:rsidRDefault="00416869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7851F0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040EA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B702AF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851F0" w:rsidRPr="00A16A00" w14:paraId="42DD996C" w14:textId="77777777" w:rsidTr="004771A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C0B0DC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274DAD28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69F8AB13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7E60D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D134A6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851F0" w:rsidRPr="00A16A00" w14:paraId="1F134021" w14:textId="77777777" w:rsidTr="004771A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53AB43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06DDF9D1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CC57D8D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4DA9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A61228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7851F0" w:rsidRPr="00A16A00" w14:paraId="4CB32E8B" w14:textId="77777777" w:rsidTr="004771A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900349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6FDAE46E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B7A32CB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59FB5FB3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33A95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3B36D3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851F0" w:rsidRPr="00A16A00" w14:paraId="18118C35" w14:textId="77777777" w:rsidTr="004771AB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D67EF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A5902B5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3C9AD26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46B02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A349E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5021B55B" w14:textId="77777777" w:rsidR="0015124E" w:rsidRDefault="0015124E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  <w:bdr w:val="single" w:sz="4" w:space="0" w:color="auto"/>
        </w:rPr>
      </w:pPr>
    </w:p>
    <w:p w14:paraId="2B595E85" w14:textId="7580253E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</w:t>
      </w:r>
      <w:r w:rsidR="00434002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３</w:t>
      </w: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0644E156" w:rsidR="00351C90" w:rsidRDefault="00351C90" w:rsidP="00434002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43400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8724E" w14:textId="77777777" w:rsidR="00090067" w:rsidRPr="00A16A00" w:rsidRDefault="00090067" w:rsidP="0009006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02A5B804" w14:textId="0195C533" w:rsidR="00351C90" w:rsidRPr="00351C90" w:rsidRDefault="00090067" w:rsidP="00090067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24B1E" w14:textId="0E1B8D70" w:rsidR="0015124E" w:rsidRDefault="0015124E" w:rsidP="0015124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BF54E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16F84B02" w:rsidR="00351C90" w:rsidRPr="0015124E" w:rsidRDefault="0015124E" w:rsidP="0015124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1F8AB729" w:rsidR="00351C90" w:rsidRDefault="007C4CEA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="00351C9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34040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5DEFE0A3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4679E386" w:rsidR="005D3185" w:rsidRPr="00351C90" w:rsidRDefault="00BF54E3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116CB39C" w:rsidR="00DE6AEF" w:rsidRPr="00351C90" w:rsidRDefault="00BF54E3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2D43E0DA" w:rsidR="00DE6AEF" w:rsidRPr="00351C90" w:rsidRDefault="00BF54E3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2015C93D" w:rsidR="00DE6AEF" w:rsidRPr="00351C90" w:rsidRDefault="00BF54E3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697F9879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5F0955E3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0430CFF1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28B21D30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54168CEF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00298625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69259430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61B2E813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277E1DA9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2C44A06E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4BED55E2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28F91CF8" w:rsidR="00E2630B" w:rsidRPr="00841BF5" w:rsidRDefault="00E2630B" w:rsidP="00EC74CE">
      <w:pPr>
        <w:ind w:firstLineChars="150" w:firstLine="283"/>
        <w:rPr>
          <w:szCs w:val="21"/>
        </w:rPr>
      </w:pPr>
    </w:p>
    <w:sectPr w:rsidR="00E2630B" w:rsidRPr="00841BF5" w:rsidSect="00251F83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4134" w14:textId="77777777" w:rsidR="00A63B70" w:rsidRDefault="00A63B70" w:rsidP="00F26200">
      <w:r>
        <w:separator/>
      </w:r>
    </w:p>
  </w:endnote>
  <w:endnote w:type="continuationSeparator" w:id="0">
    <w:p w14:paraId="18CC1973" w14:textId="77777777" w:rsidR="00A63B70" w:rsidRDefault="00A63B70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6BCA83E4" w:rsidR="003E4053" w:rsidRPr="00674244" w:rsidRDefault="003E4053" w:rsidP="00CE07E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E74D" w14:textId="77777777" w:rsidR="00A63B70" w:rsidRDefault="00A63B70" w:rsidP="00F26200">
      <w:r>
        <w:separator/>
      </w:r>
    </w:p>
  </w:footnote>
  <w:footnote w:type="continuationSeparator" w:id="0">
    <w:p w14:paraId="243ACFD2" w14:textId="77777777" w:rsidR="00A63B70" w:rsidRDefault="00A63B70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710C2"/>
    <w:rsid w:val="000711C7"/>
    <w:rsid w:val="00090067"/>
    <w:rsid w:val="00090E1E"/>
    <w:rsid w:val="000C0310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228D"/>
    <w:rsid w:val="001339D4"/>
    <w:rsid w:val="00144DB2"/>
    <w:rsid w:val="0015124E"/>
    <w:rsid w:val="001540CF"/>
    <w:rsid w:val="00155A5D"/>
    <w:rsid w:val="0016441A"/>
    <w:rsid w:val="0016776F"/>
    <w:rsid w:val="00184130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D68AF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1F83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E31D6"/>
    <w:rsid w:val="002E3FCD"/>
    <w:rsid w:val="00313729"/>
    <w:rsid w:val="003204D6"/>
    <w:rsid w:val="00322CA3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3E5A9C"/>
    <w:rsid w:val="003F1A95"/>
    <w:rsid w:val="00402EDA"/>
    <w:rsid w:val="004036BB"/>
    <w:rsid w:val="00416869"/>
    <w:rsid w:val="004327C6"/>
    <w:rsid w:val="00433551"/>
    <w:rsid w:val="00434002"/>
    <w:rsid w:val="00434F64"/>
    <w:rsid w:val="004362DA"/>
    <w:rsid w:val="00441A78"/>
    <w:rsid w:val="00454DA4"/>
    <w:rsid w:val="00461E8D"/>
    <w:rsid w:val="0046429F"/>
    <w:rsid w:val="0046565D"/>
    <w:rsid w:val="00465E1B"/>
    <w:rsid w:val="00472B3E"/>
    <w:rsid w:val="00474DE3"/>
    <w:rsid w:val="00483DAB"/>
    <w:rsid w:val="0049108D"/>
    <w:rsid w:val="004A4C85"/>
    <w:rsid w:val="004B444A"/>
    <w:rsid w:val="004B6051"/>
    <w:rsid w:val="004C5D79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22AC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6672E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65838"/>
    <w:rsid w:val="00672FF7"/>
    <w:rsid w:val="00674244"/>
    <w:rsid w:val="00684AA8"/>
    <w:rsid w:val="006878DA"/>
    <w:rsid w:val="00687BC6"/>
    <w:rsid w:val="00693759"/>
    <w:rsid w:val="006946A1"/>
    <w:rsid w:val="006A20AD"/>
    <w:rsid w:val="006B42A7"/>
    <w:rsid w:val="006B7102"/>
    <w:rsid w:val="006C2CD0"/>
    <w:rsid w:val="006C3996"/>
    <w:rsid w:val="006D3092"/>
    <w:rsid w:val="006D7BC4"/>
    <w:rsid w:val="006D7FA9"/>
    <w:rsid w:val="006E1425"/>
    <w:rsid w:val="006F0199"/>
    <w:rsid w:val="006F26C9"/>
    <w:rsid w:val="00702405"/>
    <w:rsid w:val="007071C0"/>
    <w:rsid w:val="00731D1F"/>
    <w:rsid w:val="0073320C"/>
    <w:rsid w:val="00733572"/>
    <w:rsid w:val="00733635"/>
    <w:rsid w:val="00757267"/>
    <w:rsid w:val="007647CB"/>
    <w:rsid w:val="00777E88"/>
    <w:rsid w:val="0078319A"/>
    <w:rsid w:val="007851F0"/>
    <w:rsid w:val="007A3278"/>
    <w:rsid w:val="007A4904"/>
    <w:rsid w:val="007C040F"/>
    <w:rsid w:val="007C3859"/>
    <w:rsid w:val="007C4CEA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2FA5"/>
    <w:rsid w:val="00835D8C"/>
    <w:rsid w:val="00841BF5"/>
    <w:rsid w:val="00845355"/>
    <w:rsid w:val="008570EC"/>
    <w:rsid w:val="00857D50"/>
    <w:rsid w:val="008628B6"/>
    <w:rsid w:val="00871FA7"/>
    <w:rsid w:val="00887C6A"/>
    <w:rsid w:val="00892EF5"/>
    <w:rsid w:val="00895EC6"/>
    <w:rsid w:val="008A1388"/>
    <w:rsid w:val="008B0611"/>
    <w:rsid w:val="008B0BA6"/>
    <w:rsid w:val="008C125B"/>
    <w:rsid w:val="008C201D"/>
    <w:rsid w:val="008D0D82"/>
    <w:rsid w:val="008D164E"/>
    <w:rsid w:val="008E1B8A"/>
    <w:rsid w:val="008F31FD"/>
    <w:rsid w:val="008F3586"/>
    <w:rsid w:val="008F4C42"/>
    <w:rsid w:val="00900D61"/>
    <w:rsid w:val="0091208E"/>
    <w:rsid w:val="00915048"/>
    <w:rsid w:val="009232C7"/>
    <w:rsid w:val="00933646"/>
    <w:rsid w:val="00935372"/>
    <w:rsid w:val="009355D0"/>
    <w:rsid w:val="009543C2"/>
    <w:rsid w:val="00986EC5"/>
    <w:rsid w:val="00993B5D"/>
    <w:rsid w:val="00994258"/>
    <w:rsid w:val="00997F7F"/>
    <w:rsid w:val="009A0A9F"/>
    <w:rsid w:val="009A3C3C"/>
    <w:rsid w:val="009B5A7A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63B70"/>
    <w:rsid w:val="00A706FF"/>
    <w:rsid w:val="00A753AC"/>
    <w:rsid w:val="00A77AB6"/>
    <w:rsid w:val="00A832CA"/>
    <w:rsid w:val="00A93C16"/>
    <w:rsid w:val="00A94203"/>
    <w:rsid w:val="00AC3A5F"/>
    <w:rsid w:val="00AD5C73"/>
    <w:rsid w:val="00AE56D5"/>
    <w:rsid w:val="00AF41A9"/>
    <w:rsid w:val="00B03319"/>
    <w:rsid w:val="00B05A75"/>
    <w:rsid w:val="00B27851"/>
    <w:rsid w:val="00B518ED"/>
    <w:rsid w:val="00B63583"/>
    <w:rsid w:val="00B73C2E"/>
    <w:rsid w:val="00B77E38"/>
    <w:rsid w:val="00B8435C"/>
    <w:rsid w:val="00B92F8A"/>
    <w:rsid w:val="00BA745E"/>
    <w:rsid w:val="00BC535D"/>
    <w:rsid w:val="00BD592C"/>
    <w:rsid w:val="00BE6B2B"/>
    <w:rsid w:val="00BF299D"/>
    <w:rsid w:val="00BF4D0E"/>
    <w:rsid w:val="00BF54E3"/>
    <w:rsid w:val="00C21867"/>
    <w:rsid w:val="00C32686"/>
    <w:rsid w:val="00C42336"/>
    <w:rsid w:val="00C460A6"/>
    <w:rsid w:val="00C615CC"/>
    <w:rsid w:val="00C675AA"/>
    <w:rsid w:val="00C67B90"/>
    <w:rsid w:val="00C829E0"/>
    <w:rsid w:val="00C95A7E"/>
    <w:rsid w:val="00CA2EB3"/>
    <w:rsid w:val="00CC219B"/>
    <w:rsid w:val="00CC61B9"/>
    <w:rsid w:val="00CE07ED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9092C"/>
    <w:rsid w:val="00D93CAC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2630B"/>
    <w:rsid w:val="00E31DDD"/>
    <w:rsid w:val="00E355E7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5D5C"/>
    <w:rsid w:val="00EC74CE"/>
    <w:rsid w:val="00EC783C"/>
    <w:rsid w:val="00EF3D11"/>
    <w:rsid w:val="00EF75A1"/>
    <w:rsid w:val="00F03C75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96304"/>
    <w:rsid w:val="00FA0913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F837B-7FC5-4661-AD49-6C6B5AEE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3</cp:revision>
  <cp:lastPrinted>2020-05-12T05:32:00Z</cp:lastPrinted>
  <dcterms:created xsi:type="dcterms:W3CDTF">2020-05-12T02:00:00Z</dcterms:created>
  <dcterms:modified xsi:type="dcterms:W3CDTF">2021-04-23T00:46:00Z</dcterms:modified>
</cp:coreProperties>
</file>